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90" w:rsidRDefault="00393290" w:rsidP="009939CA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:rsidR="00950127" w:rsidRDefault="00C863F7" w:rsidP="00651E43">
      <w:pPr>
        <w:tabs>
          <w:tab w:val="center" w:pos="7002"/>
        </w:tabs>
        <w:spacing w:after="200" w:line="276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Nr postępowania: </w:t>
      </w:r>
      <w:r w:rsidR="00C04265">
        <w:rPr>
          <w:rFonts w:eastAsia="Times New Roman" w:cstheme="minorHAnsi"/>
          <w:b/>
          <w:lang w:eastAsia="pl-PL"/>
        </w:rPr>
        <w:t>02</w:t>
      </w:r>
      <w:r w:rsidR="00905C89" w:rsidRPr="00C04265">
        <w:rPr>
          <w:rFonts w:eastAsia="Times New Roman" w:cstheme="minorHAnsi"/>
          <w:b/>
          <w:lang w:eastAsia="pl-PL"/>
        </w:rPr>
        <w:t>/11</w:t>
      </w:r>
      <w:r w:rsidR="00302265" w:rsidRPr="00C04265">
        <w:rPr>
          <w:rFonts w:eastAsia="Times New Roman" w:cstheme="minorHAnsi"/>
          <w:b/>
          <w:lang w:eastAsia="pl-PL"/>
        </w:rPr>
        <w:t>/2019/WN</w:t>
      </w:r>
      <w:r w:rsidR="00651E43">
        <w:rPr>
          <w:rFonts w:eastAsia="Times New Roman" w:cstheme="minorHAnsi"/>
          <w:b/>
          <w:lang w:eastAsia="pl-PL"/>
        </w:rPr>
        <w:tab/>
      </w:r>
    </w:p>
    <w:p w:rsidR="00950127" w:rsidRDefault="00950127" w:rsidP="00950127">
      <w:pPr>
        <w:spacing w:after="200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ŁĄCZNIK NR 1 „FORMULARZ OFERTOWY”</w:t>
      </w:r>
    </w:p>
    <w:p w:rsidR="00FC72B7" w:rsidRPr="00BE640B" w:rsidRDefault="00FC72B7" w:rsidP="009D397B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F428F6" w:rsidRDefault="00F428F6" w:rsidP="00F428F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 xml:space="preserve">Dane Oferenta </w:t>
      </w:r>
      <w:r w:rsidRPr="00A93D31">
        <w:rPr>
          <w:rFonts w:ascii="Calibri" w:eastAsia="Times New Roman" w:hAnsi="Calibri" w:cs="Times New Roman"/>
          <w:b/>
          <w:lang w:eastAsia="pl-PL"/>
        </w:rPr>
        <w:t xml:space="preserve">– </w:t>
      </w:r>
      <w:r w:rsidRPr="00A93D31">
        <w:rPr>
          <w:rFonts w:ascii="Calibri" w:eastAsia="Times New Roman" w:hAnsi="Calibri" w:cs="Times New Roman"/>
          <w:b/>
          <w:color w:val="FF0000"/>
          <w:lang w:eastAsia="pl-PL"/>
        </w:rPr>
        <w:t xml:space="preserve">do </w:t>
      </w:r>
      <w:r w:rsidR="00A93D31">
        <w:rPr>
          <w:rFonts w:ascii="Calibri" w:eastAsia="Times New Roman" w:hAnsi="Calibri" w:cs="Times New Roman"/>
          <w:b/>
          <w:color w:val="FF0000"/>
          <w:lang w:eastAsia="pl-PL"/>
        </w:rPr>
        <w:t>wypełnienia przez O</w:t>
      </w:r>
      <w:r w:rsidRPr="00A93D31">
        <w:rPr>
          <w:rFonts w:ascii="Calibri" w:eastAsia="Times New Roman" w:hAnsi="Calibri" w:cs="Times New Roman"/>
          <w:b/>
          <w:color w:val="FF0000"/>
          <w:lang w:eastAsia="pl-PL"/>
        </w:rPr>
        <w:t>ferentów</w:t>
      </w:r>
    </w:p>
    <w:p w:rsidR="00F428F6" w:rsidRDefault="00F428F6" w:rsidP="00F428F6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tbl>
      <w:tblPr>
        <w:tblStyle w:val="Tabela-Siatka"/>
        <w:tblW w:w="9736" w:type="dxa"/>
        <w:tblInd w:w="720" w:type="dxa"/>
        <w:tblLook w:val="04A0"/>
      </w:tblPr>
      <w:tblGrid>
        <w:gridCol w:w="2636"/>
        <w:gridCol w:w="7100"/>
      </w:tblGrid>
      <w:tr w:rsidR="00F428F6" w:rsidRPr="00F428F6" w:rsidTr="00DF2EAE">
        <w:trPr>
          <w:trHeight w:val="409"/>
        </w:trPr>
        <w:tc>
          <w:tcPr>
            <w:tcW w:w="2636" w:type="dxa"/>
            <w:vAlign w:val="center"/>
          </w:tcPr>
          <w:p w:rsidR="00F428F6" w:rsidRPr="00F428F6" w:rsidRDefault="00F428F6" w:rsidP="00950127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 w:rsidRPr="00F428F6">
              <w:rPr>
                <w:rFonts w:ascii="Calibri" w:eastAsia="Times New Roman" w:hAnsi="Calibri" w:cs="Times New Roman"/>
                <w:lang w:eastAsia="pl-PL"/>
              </w:rPr>
              <w:t>Nazwa firmy</w:t>
            </w:r>
          </w:p>
        </w:tc>
        <w:tc>
          <w:tcPr>
            <w:tcW w:w="7100" w:type="dxa"/>
          </w:tcPr>
          <w:p w:rsidR="00F428F6" w:rsidRPr="00F428F6" w:rsidRDefault="00F428F6" w:rsidP="00DF2EAE">
            <w:pPr>
              <w:pStyle w:val="Akapitzlist"/>
              <w:spacing w:after="200" w:line="276" w:lineRule="auto"/>
              <w:ind w:left="0" w:right="3607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428F6" w:rsidRPr="00F428F6" w:rsidTr="00DF2EAE">
        <w:trPr>
          <w:trHeight w:val="409"/>
        </w:trPr>
        <w:tc>
          <w:tcPr>
            <w:tcW w:w="2636" w:type="dxa"/>
            <w:vAlign w:val="center"/>
          </w:tcPr>
          <w:p w:rsidR="00F428F6" w:rsidRPr="00F428F6" w:rsidRDefault="00F428F6" w:rsidP="00950127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dres</w:t>
            </w:r>
          </w:p>
        </w:tc>
        <w:tc>
          <w:tcPr>
            <w:tcW w:w="7100" w:type="dxa"/>
          </w:tcPr>
          <w:p w:rsidR="00F428F6" w:rsidRPr="00F428F6" w:rsidRDefault="00F428F6" w:rsidP="00F428F6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428F6" w:rsidRPr="00F428F6" w:rsidTr="00DF2EAE">
        <w:trPr>
          <w:trHeight w:val="409"/>
        </w:trPr>
        <w:tc>
          <w:tcPr>
            <w:tcW w:w="2636" w:type="dxa"/>
            <w:vAlign w:val="center"/>
          </w:tcPr>
          <w:p w:rsidR="00F428F6" w:rsidRPr="00F428F6" w:rsidRDefault="00F428F6" w:rsidP="00950127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Telefon</w:t>
            </w:r>
          </w:p>
        </w:tc>
        <w:tc>
          <w:tcPr>
            <w:tcW w:w="7100" w:type="dxa"/>
          </w:tcPr>
          <w:p w:rsidR="00F428F6" w:rsidRPr="00F428F6" w:rsidRDefault="00F428F6" w:rsidP="00F428F6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428F6" w:rsidRPr="00F428F6" w:rsidTr="00DF2EAE">
        <w:trPr>
          <w:trHeight w:val="409"/>
        </w:trPr>
        <w:tc>
          <w:tcPr>
            <w:tcW w:w="2636" w:type="dxa"/>
            <w:vAlign w:val="center"/>
          </w:tcPr>
          <w:p w:rsidR="00F428F6" w:rsidRPr="00F428F6" w:rsidRDefault="00F428F6" w:rsidP="00950127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E-mail</w:t>
            </w:r>
          </w:p>
        </w:tc>
        <w:tc>
          <w:tcPr>
            <w:tcW w:w="7100" w:type="dxa"/>
          </w:tcPr>
          <w:p w:rsidR="00F428F6" w:rsidRPr="00F428F6" w:rsidRDefault="00F428F6" w:rsidP="00F428F6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F428F6" w:rsidRDefault="00F428F6" w:rsidP="00F428F6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C917AB" w:rsidRPr="00C917AB" w:rsidRDefault="00F428F6" w:rsidP="00C917AB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0C56F5">
        <w:rPr>
          <w:rFonts w:ascii="Calibri" w:eastAsia="Times New Roman" w:hAnsi="Calibri" w:cs="Times New Roman"/>
          <w:b/>
          <w:u w:val="single"/>
          <w:lang w:eastAsia="pl-PL"/>
        </w:rPr>
        <w:t>Wynagrodzenie za wykonanie przedmiotu Zamówienia w zakresie wskazanym</w:t>
      </w:r>
      <w:r>
        <w:rPr>
          <w:rFonts w:ascii="Calibri" w:eastAsia="Times New Roman" w:hAnsi="Calibri" w:cs="Times New Roman"/>
          <w:b/>
          <w:u w:val="single"/>
          <w:lang w:eastAsia="pl-PL"/>
        </w:rPr>
        <w:t xml:space="preserve"> w opisie przedmiotu zamówienia</w:t>
      </w:r>
      <w:r w:rsidRPr="00A93D31">
        <w:rPr>
          <w:rFonts w:ascii="Calibri" w:eastAsia="Times New Roman" w:hAnsi="Calibri" w:cs="Times New Roman"/>
          <w:b/>
          <w:lang w:eastAsia="pl-PL"/>
        </w:rPr>
        <w:t xml:space="preserve"> – </w:t>
      </w:r>
      <w:r w:rsidRPr="00A93D31">
        <w:rPr>
          <w:rFonts w:ascii="Calibri" w:eastAsia="Times New Roman" w:hAnsi="Calibri" w:cs="Times New Roman"/>
          <w:b/>
          <w:color w:val="FF0000"/>
          <w:lang w:eastAsia="pl-PL"/>
        </w:rPr>
        <w:t>do wypełnienia</w:t>
      </w:r>
      <w:r w:rsidR="00A93D31">
        <w:rPr>
          <w:rFonts w:ascii="Calibri" w:eastAsia="Times New Roman" w:hAnsi="Calibri" w:cs="Times New Roman"/>
          <w:b/>
          <w:color w:val="FF0000"/>
          <w:lang w:eastAsia="pl-PL"/>
        </w:rPr>
        <w:t xml:space="preserve"> przez O</w:t>
      </w:r>
      <w:r w:rsidRPr="00A93D31">
        <w:rPr>
          <w:rFonts w:ascii="Calibri" w:eastAsia="Times New Roman" w:hAnsi="Calibri" w:cs="Times New Roman"/>
          <w:b/>
          <w:color w:val="FF0000"/>
          <w:lang w:eastAsia="pl-PL"/>
        </w:rPr>
        <w:t>ferentó</w:t>
      </w:r>
      <w:r w:rsidR="00C917AB">
        <w:rPr>
          <w:rFonts w:ascii="Calibri" w:eastAsia="Times New Roman" w:hAnsi="Calibri" w:cs="Times New Roman"/>
          <w:b/>
          <w:color w:val="FF0000"/>
          <w:lang w:eastAsia="pl-PL"/>
        </w:rPr>
        <w:t>w</w:t>
      </w:r>
    </w:p>
    <w:tbl>
      <w:tblPr>
        <w:tblStyle w:val="Tabela-Siatka"/>
        <w:tblpPr w:leftFromText="141" w:rightFromText="141" w:vertAnchor="text" w:horzAnchor="margin" w:tblpXSpec="center" w:tblpY="1087"/>
        <w:tblW w:w="0" w:type="auto"/>
        <w:tblLook w:val="04A0"/>
      </w:tblPr>
      <w:tblGrid>
        <w:gridCol w:w="2122"/>
        <w:gridCol w:w="5482"/>
      </w:tblGrid>
      <w:tr w:rsidR="00C917AB" w:rsidTr="000821B3">
        <w:trPr>
          <w:trHeight w:val="253"/>
        </w:trPr>
        <w:tc>
          <w:tcPr>
            <w:tcW w:w="2122" w:type="dxa"/>
            <w:shd w:val="clear" w:color="auto" w:fill="D0CECE" w:themeFill="background2" w:themeFillShade="E6"/>
          </w:tcPr>
          <w:p w:rsidR="00C917AB" w:rsidRDefault="00C917AB" w:rsidP="000821B3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Usługa</w:t>
            </w:r>
          </w:p>
        </w:tc>
        <w:tc>
          <w:tcPr>
            <w:tcW w:w="5482" w:type="dxa"/>
            <w:shd w:val="clear" w:color="auto" w:fill="D0CECE" w:themeFill="background2" w:themeFillShade="E6"/>
          </w:tcPr>
          <w:p w:rsidR="00C917AB" w:rsidRDefault="00C917AB" w:rsidP="000821B3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Cena brutto</w:t>
            </w:r>
          </w:p>
        </w:tc>
      </w:tr>
      <w:tr w:rsidR="00C917AB" w:rsidTr="000821B3">
        <w:trPr>
          <w:trHeight w:val="407"/>
        </w:trPr>
        <w:tc>
          <w:tcPr>
            <w:tcW w:w="2122" w:type="dxa"/>
          </w:tcPr>
          <w:p w:rsidR="00C917AB" w:rsidRDefault="00C917AB" w:rsidP="000821B3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Sale</w:t>
            </w:r>
          </w:p>
        </w:tc>
        <w:tc>
          <w:tcPr>
            <w:tcW w:w="5482" w:type="dxa"/>
          </w:tcPr>
          <w:p w:rsidR="00C917AB" w:rsidRDefault="00C917AB" w:rsidP="000821B3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C917AB" w:rsidTr="000821B3">
        <w:trPr>
          <w:trHeight w:val="253"/>
        </w:trPr>
        <w:tc>
          <w:tcPr>
            <w:tcW w:w="2122" w:type="dxa"/>
          </w:tcPr>
          <w:p w:rsidR="00C917AB" w:rsidRDefault="00C917AB" w:rsidP="000821B3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Catering</w:t>
            </w:r>
          </w:p>
        </w:tc>
        <w:tc>
          <w:tcPr>
            <w:tcW w:w="5482" w:type="dxa"/>
          </w:tcPr>
          <w:p w:rsidR="00C917AB" w:rsidRDefault="00C917AB" w:rsidP="000821B3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C917AB" w:rsidRPr="00F80DBC" w:rsidTr="000821B3">
        <w:trPr>
          <w:trHeight w:val="248"/>
        </w:trPr>
        <w:tc>
          <w:tcPr>
            <w:tcW w:w="2122" w:type="dxa"/>
          </w:tcPr>
          <w:p w:rsidR="00C917AB" w:rsidRPr="00F80DBC" w:rsidRDefault="00C917AB" w:rsidP="000821B3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80DBC">
              <w:rPr>
                <w:rFonts w:ascii="Calibri" w:eastAsia="Times New Roman" w:hAnsi="Calibri" w:cs="Times New Roman"/>
                <w:b/>
                <w:lang w:eastAsia="pl-PL"/>
              </w:rPr>
              <w:t>SUMA</w:t>
            </w:r>
          </w:p>
        </w:tc>
        <w:tc>
          <w:tcPr>
            <w:tcW w:w="5482" w:type="dxa"/>
          </w:tcPr>
          <w:p w:rsidR="00C917AB" w:rsidRPr="00F80DBC" w:rsidRDefault="00C917AB" w:rsidP="000821B3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:rsidR="00C917AB" w:rsidRPr="00C917AB" w:rsidRDefault="00C917AB" w:rsidP="00C04265">
      <w:pPr>
        <w:spacing w:after="200" w:line="276" w:lineRule="auto"/>
        <w:ind w:left="708"/>
        <w:jc w:val="both"/>
        <w:rPr>
          <w:rFonts w:ascii="Calibri" w:eastAsia="Times New Roman" w:hAnsi="Calibri" w:cs="Times New Roman"/>
          <w:lang w:eastAsia="pl-PL"/>
        </w:rPr>
      </w:pPr>
      <w:r w:rsidRPr="00C917AB">
        <w:rPr>
          <w:rFonts w:ascii="Calibri" w:eastAsia="Times New Roman" w:hAnsi="Calibri" w:cs="Times New Roman"/>
          <w:lang w:eastAsia="pl-PL"/>
        </w:rPr>
        <w:t>Łączne Wynagrodzenie brutto (z podatkiem VAT) za całość zamówienia * za wykonanie przedmiotu Zamówienia w zakresie wskazanym w opisie przedmiotu zamówienia:</w:t>
      </w:r>
    </w:p>
    <w:p w:rsidR="00C917AB" w:rsidRDefault="00C917AB" w:rsidP="00C917AB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:rsidR="00C917AB" w:rsidRDefault="00C917AB" w:rsidP="00C917AB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:rsidR="00C917AB" w:rsidRDefault="00C917AB" w:rsidP="00C917AB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:rsidR="00C917AB" w:rsidRDefault="00C917AB" w:rsidP="00C917AB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:rsidR="00C917AB" w:rsidRDefault="00C917AB" w:rsidP="00C917AB">
      <w:pPr>
        <w:spacing w:after="200" w:line="276" w:lineRule="auto"/>
        <w:ind w:left="720"/>
        <w:rPr>
          <w:rFonts w:ascii="Calibri" w:eastAsia="Times New Roman" w:hAnsi="Calibri" w:cs="Times New Roman"/>
          <w:lang w:eastAsia="pl-PL"/>
        </w:rPr>
      </w:pPr>
    </w:p>
    <w:p w:rsidR="00C917AB" w:rsidRDefault="00C917AB" w:rsidP="00C917AB">
      <w:pPr>
        <w:spacing w:after="200" w:line="276" w:lineRule="auto"/>
        <w:ind w:left="720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(słownie złotych: …………………………………………………)</w:t>
      </w:r>
    </w:p>
    <w:p w:rsidR="00C917AB" w:rsidRDefault="00C917AB" w:rsidP="00C917AB">
      <w:pPr>
        <w:spacing w:after="200" w:line="276" w:lineRule="auto"/>
        <w:ind w:left="720"/>
        <w:rPr>
          <w:rFonts w:ascii="Calibri" w:eastAsia="Times New Roman" w:hAnsi="Calibri" w:cs="Times New Roman"/>
          <w:lang w:eastAsia="pl-PL"/>
        </w:rPr>
      </w:pPr>
    </w:p>
    <w:p w:rsidR="00C917AB" w:rsidRDefault="00C917AB" w:rsidP="00C04265">
      <w:pPr>
        <w:spacing w:after="200" w:line="276" w:lineRule="auto"/>
        <w:ind w:firstLine="708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na które składa się cena netto:</w:t>
      </w:r>
    </w:p>
    <w:tbl>
      <w:tblPr>
        <w:tblStyle w:val="Tabela-Siatka"/>
        <w:tblpPr w:leftFromText="141" w:rightFromText="141" w:vertAnchor="text" w:horzAnchor="margin" w:tblpXSpec="center" w:tblpY="426"/>
        <w:tblW w:w="0" w:type="auto"/>
        <w:tblLook w:val="04A0"/>
      </w:tblPr>
      <w:tblGrid>
        <w:gridCol w:w="2122"/>
        <w:gridCol w:w="2764"/>
        <w:gridCol w:w="2764"/>
      </w:tblGrid>
      <w:tr w:rsidR="00C917AB" w:rsidTr="000821B3">
        <w:trPr>
          <w:trHeight w:val="253"/>
        </w:trPr>
        <w:tc>
          <w:tcPr>
            <w:tcW w:w="2122" w:type="dxa"/>
            <w:shd w:val="clear" w:color="auto" w:fill="D0CECE" w:themeFill="background2" w:themeFillShade="E6"/>
          </w:tcPr>
          <w:p w:rsidR="00C917AB" w:rsidRDefault="00C917AB" w:rsidP="000821B3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Usługa</w:t>
            </w:r>
          </w:p>
        </w:tc>
        <w:tc>
          <w:tcPr>
            <w:tcW w:w="2764" w:type="dxa"/>
            <w:shd w:val="clear" w:color="auto" w:fill="D0CECE" w:themeFill="background2" w:themeFillShade="E6"/>
          </w:tcPr>
          <w:p w:rsidR="00C917AB" w:rsidRDefault="00C917AB" w:rsidP="000821B3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Cena netto</w:t>
            </w:r>
          </w:p>
        </w:tc>
        <w:tc>
          <w:tcPr>
            <w:tcW w:w="2764" w:type="dxa"/>
            <w:shd w:val="clear" w:color="auto" w:fill="D0CECE" w:themeFill="background2" w:themeFillShade="E6"/>
          </w:tcPr>
          <w:p w:rsidR="00C917AB" w:rsidRDefault="00C917AB" w:rsidP="000821B3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Podatek VAT</w:t>
            </w:r>
          </w:p>
        </w:tc>
      </w:tr>
      <w:tr w:rsidR="00C917AB" w:rsidTr="000821B3">
        <w:trPr>
          <w:trHeight w:val="407"/>
        </w:trPr>
        <w:tc>
          <w:tcPr>
            <w:tcW w:w="2122" w:type="dxa"/>
          </w:tcPr>
          <w:p w:rsidR="00C917AB" w:rsidRDefault="00C917AB" w:rsidP="000821B3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Sale</w:t>
            </w:r>
          </w:p>
        </w:tc>
        <w:tc>
          <w:tcPr>
            <w:tcW w:w="2764" w:type="dxa"/>
          </w:tcPr>
          <w:p w:rsidR="00C917AB" w:rsidRDefault="00C917AB" w:rsidP="000821B3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764" w:type="dxa"/>
          </w:tcPr>
          <w:p w:rsidR="00C917AB" w:rsidRDefault="00C917AB" w:rsidP="000821B3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C917AB" w:rsidTr="000821B3">
        <w:trPr>
          <w:trHeight w:val="253"/>
        </w:trPr>
        <w:tc>
          <w:tcPr>
            <w:tcW w:w="2122" w:type="dxa"/>
          </w:tcPr>
          <w:p w:rsidR="00C917AB" w:rsidRDefault="00C917AB" w:rsidP="000821B3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Catering</w:t>
            </w:r>
          </w:p>
        </w:tc>
        <w:tc>
          <w:tcPr>
            <w:tcW w:w="2764" w:type="dxa"/>
          </w:tcPr>
          <w:p w:rsidR="00C917AB" w:rsidRDefault="00C917AB" w:rsidP="000821B3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764" w:type="dxa"/>
          </w:tcPr>
          <w:p w:rsidR="00C917AB" w:rsidRDefault="00C917AB" w:rsidP="000821B3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C917AB" w:rsidTr="000821B3">
        <w:trPr>
          <w:trHeight w:val="248"/>
        </w:trPr>
        <w:tc>
          <w:tcPr>
            <w:tcW w:w="2122" w:type="dxa"/>
          </w:tcPr>
          <w:p w:rsidR="00C917AB" w:rsidRDefault="00C917AB" w:rsidP="000821B3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SUMA</w:t>
            </w:r>
          </w:p>
        </w:tc>
        <w:tc>
          <w:tcPr>
            <w:tcW w:w="2764" w:type="dxa"/>
          </w:tcPr>
          <w:p w:rsidR="00C917AB" w:rsidRDefault="00C917AB" w:rsidP="000821B3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764" w:type="dxa"/>
          </w:tcPr>
          <w:p w:rsidR="00C917AB" w:rsidRDefault="00C917AB" w:rsidP="000821B3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C917AB" w:rsidRDefault="00C917AB" w:rsidP="00C917AB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:rsidR="00C917AB" w:rsidRDefault="00C917AB" w:rsidP="00C917AB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:rsidR="00C917AB" w:rsidRDefault="00C917AB" w:rsidP="00C917AB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:rsidR="00C917AB" w:rsidRPr="00921BF0" w:rsidRDefault="00C917AB" w:rsidP="00C917AB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:rsidR="00C917AB" w:rsidRDefault="00C917AB" w:rsidP="00C917AB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:rsidR="00C917AB" w:rsidRDefault="00C917AB" w:rsidP="00C917AB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:rsidR="00C917AB" w:rsidRDefault="00C917AB" w:rsidP="00C04265">
      <w:pPr>
        <w:spacing w:after="200" w:line="276" w:lineRule="auto"/>
        <w:ind w:left="708"/>
        <w:jc w:val="both"/>
        <w:rPr>
          <w:rFonts w:ascii="Calibri" w:eastAsia="Times New Roman" w:hAnsi="Calibri" w:cs="Times New Roman"/>
          <w:i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</w:t>
      </w:r>
      <w:r w:rsidRPr="250839EA">
        <w:rPr>
          <w:rFonts w:ascii="Calibri" w:eastAsia="Times New Roman" w:hAnsi="Calibri" w:cs="Times New Roman"/>
          <w:lang w:eastAsia="pl-PL"/>
        </w:rPr>
        <w:t xml:space="preserve">  słownie złotych: </w:t>
      </w:r>
      <w:r>
        <w:rPr>
          <w:rFonts w:ascii="Calibri" w:eastAsia="Times New Roman" w:hAnsi="Calibri" w:cs="Times New Roman"/>
          <w:lang w:eastAsia="pl-PL"/>
        </w:rPr>
        <w:t xml:space="preserve">…………………………………………………… </w:t>
      </w:r>
      <w:r w:rsidRPr="250839EA">
        <w:rPr>
          <w:rFonts w:ascii="Calibri" w:eastAsia="Times New Roman" w:hAnsi="Calibri" w:cs="Times New Roman"/>
          <w:lang w:eastAsia="pl-PL"/>
        </w:rPr>
        <w:t xml:space="preserve">oraz podatek VAT </w:t>
      </w:r>
      <w:r w:rsidR="003034A7">
        <w:rPr>
          <w:rFonts w:ascii="Calibri" w:eastAsia="Times New Roman" w:hAnsi="Calibri" w:cs="Times New Roman"/>
          <w:lang w:eastAsia="pl-PL"/>
        </w:rPr>
        <w:br/>
      </w:r>
      <w:r w:rsidRPr="250839EA">
        <w:rPr>
          <w:rFonts w:ascii="Calibri" w:eastAsia="Times New Roman" w:hAnsi="Calibri" w:cs="Times New Roman"/>
          <w:lang w:eastAsia="pl-PL"/>
        </w:rPr>
        <w:t xml:space="preserve">w wysokości:  </w:t>
      </w:r>
      <w:r>
        <w:rPr>
          <w:rFonts w:ascii="Calibri" w:eastAsia="Times New Roman" w:hAnsi="Calibri" w:cs="Times New Roman"/>
          <w:lang w:eastAsia="pl-PL"/>
        </w:rPr>
        <w:t>………………………………</w:t>
      </w:r>
      <w:r w:rsidRPr="250839EA">
        <w:rPr>
          <w:rFonts w:ascii="Calibri" w:eastAsia="Times New Roman" w:hAnsi="Calibri" w:cs="Times New Roman"/>
          <w:lang w:eastAsia="pl-PL"/>
        </w:rPr>
        <w:t xml:space="preserve"> (słownie: </w:t>
      </w:r>
      <w:r>
        <w:rPr>
          <w:rFonts w:ascii="Calibri" w:eastAsia="Times New Roman" w:hAnsi="Calibri" w:cs="Times New Roman"/>
          <w:lang w:eastAsia="pl-PL"/>
        </w:rPr>
        <w:t>……………………………………………………)</w:t>
      </w:r>
    </w:p>
    <w:p w:rsidR="00C917AB" w:rsidRDefault="00C917AB" w:rsidP="00C917AB">
      <w:pPr>
        <w:spacing w:after="200" w:line="276" w:lineRule="auto"/>
        <w:ind w:left="360" w:firstLine="180"/>
        <w:jc w:val="both"/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:rsidR="00F428F6" w:rsidRDefault="00F428F6" w:rsidP="00F428F6">
      <w:pPr>
        <w:pStyle w:val="Akapitzlist"/>
        <w:rPr>
          <w:rFonts w:ascii="Calibri" w:eastAsia="Times New Roman" w:hAnsi="Calibri" w:cs="Times New Roman"/>
          <w:lang w:eastAsia="pl-PL"/>
        </w:rPr>
      </w:pPr>
    </w:p>
    <w:p w:rsidR="00651E43" w:rsidRDefault="00651E43" w:rsidP="00651E43">
      <w:pPr>
        <w:jc w:val="right"/>
      </w:pPr>
    </w:p>
    <w:p w:rsidR="00651E43" w:rsidRPr="00CD1E3E" w:rsidRDefault="00651E43" w:rsidP="00651E43">
      <w:pPr>
        <w:jc w:val="right"/>
        <w:rPr>
          <w:b/>
          <w:color w:val="FF0000"/>
          <w:sz w:val="18"/>
        </w:rPr>
      </w:pPr>
      <w:r w:rsidRPr="00CD1E3E">
        <w:rPr>
          <w:b/>
          <w:color w:val="FF0000"/>
          <w:sz w:val="18"/>
        </w:rPr>
        <w:t xml:space="preserve">Podpis i pieczęć Oferenta </w:t>
      </w:r>
      <w:r w:rsidR="00CD1E3E" w:rsidRPr="00CD1E3E">
        <w:rPr>
          <w:b/>
          <w:color w:val="FF0000"/>
          <w:sz w:val="18"/>
        </w:rPr>
        <w:br/>
      </w:r>
      <w:r w:rsidRPr="00CD1E3E">
        <w:rPr>
          <w:b/>
          <w:color w:val="FF0000"/>
          <w:sz w:val="18"/>
        </w:rPr>
        <w:t>lub osoby upoważnionej do reprezentowania Oferenta</w:t>
      </w:r>
    </w:p>
    <w:p w:rsidR="00950127" w:rsidRDefault="00CD1E3E" w:rsidP="006F3733">
      <w:pPr>
        <w:jc w:val="right"/>
      </w:pPr>
      <w:r>
        <w:t>………………………………………………………</w:t>
      </w:r>
    </w:p>
    <w:sectPr w:rsidR="00950127" w:rsidSect="00C917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766" w:rsidRDefault="00EF1766" w:rsidP="009939CA">
      <w:pPr>
        <w:spacing w:after="0" w:line="240" w:lineRule="auto"/>
      </w:pPr>
      <w:r>
        <w:separator/>
      </w:r>
    </w:p>
  </w:endnote>
  <w:endnote w:type="continuationSeparator" w:id="1">
    <w:p w:rsidR="00EF1766" w:rsidRDefault="00EF1766" w:rsidP="0099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CA" w:rsidRDefault="009D397B" w:rsidP="00950127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9944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766" w:rsidRDefault="00EF1766" w:rsidP="009939CA">
      <w:pPr>
        <w:spacing w:after="0" w:line="240" w:lineRule="auto"/>
      </w:pPr>
      <w:r>
        <w:separator/>
      </w:r>
    </w:p>
  </w:footnote>
  <w:footnote w:type="continuationSeparator" w:id="1">
    <w:p w:rsidR="00EF1766" w:rsidRDefault="00EF1766" w:rsidP="0099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CA" w:rsidRDefault="009939CA">
    <w:pPr>
      <w:pStyle w:val="Nagwek"/>
    </w:pP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-186690</wp:posOffset>
          </wp:positionV>
          <wp:extent cx="7559968" cy="1201059"/>
          <wp:effectExtent l="0" t="0" r="317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4C61"/>
    <w:multiLevelType w:val="hybridMultilevel"/>
    <w:tmpl w:val="C98A4D0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F10BB"/>
    <w:multiLevelType w:val="hybridMultilevel"/>
    <w:tmpl w:val="3264B050"/>
    <w:lvl w:ilvl="0" w:tplc="0415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182B6834"/>
    <w:multiLevelType w:val="hybridMultilevel"/>
    <w:tmpl w:val="B472E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50876"/>
    <w:multiLevelType w:val="hybridMultilevel"/>
    <w:tmpl w:val="6B1C77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8E1F87"/>
    <w:multiLevelType w:val="hybridMultilevel"/>
    <w:tmpl w:val="708894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0A0FA8"/>
    <w:multiLevelType w:val="hybridMultilevel"/>
    <w:tmpl w:val="81FE6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A25A4"/>
    <w:multiLevelType w:val="hybridMultilevel"/>
    <w:tmpl w:val="7F205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B6CF7"/>
    <w:multiLevelType w:val="hybridMultilevel"/>
    <w:tmpl w:val="167265C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29A7E26"/>
    <w:multiLevelType w:val="hybridMultilevel"/>
    <w:tmpl w:val="7F9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E2542"/>
    <w:multiLevelType w:val="hybridMultilevel"/>
    <w:tmpl w:val="D4D6C7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11B26"/>
    <w:multiLevelType w:val="hybridMultilevel"/>
    <w:tmpl w:val="8A487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6671F4"/>
    <w:multiLevelType w:val="hybridMultilevel"/>
    <w:tmpl w:val="5CC45A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763363"/>
    <w:multiLevelType w:val="hybridMultilevel"/>
    <w:tmpl w:val="CFD6FA9C"/>
    <w:lvl w:ilvl="0" w:tplc="5DD429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B671C"/>
    <w:multiLevelType w:val="hybridMultilevel"/>
    <w:tmpl w:val="F678D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C2EDF"/>
    <w:multiLevelType w:val="hybridMultilevel"/>
    <w:tmpl w:val="AB44EE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620B4D"/>
    <w:multiLevelType w:val="hybridMultilevel"/>
    <w:tmpl w:val="89E6DC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964DCF"/>
    <w:multiLevelType w:val="hybridMultilevel"/>
    <w:tmpl w:val="A3D0DC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31C5A9A"/>
    <w:multiLevelType w:val="hybridMultilevel"/>
    <w:tmpl w:val="0E54E7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984A22"/>
    <w:multiLevelType w:val="hybridMultilevel"/>
    <w:tmpl w:val="761EBF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E07A0C"/>
    <w:multiLevelType w:val="hybridMultilevel"/>
    <w:tmpl w:val="775C8A3A"/>
    <w:lvl w:ilvl="0" w:tplc="6BC017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12"/>
  </w:num>
  <w:num w:numId="5">
    <w:abstractNumId w:val="17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6"/>
  </w:num>
  <w:num w:numId="13">
    <w:abstractNumId w:val="2"/>
  </w:num>
  <w:num w:numId="14">
    <w:abstractNumId w:val="15"/>
  </w:num>
  <w:num w:numId="15">
    <w:abstractNumId w:val="13"/>
  </w:num>
  <w:num w:numId="16">
    <w:abstractNumId w:val="8"/>
  </w:num>
  <w:num w:numId="17">
    <w:abstractNumId w:val="3"/>
  </w:num>
  <w:num w:numId="18">
    <w:abstractNumId w:val="18"/>
  </w:num>
  <w:num w:numId="19">
    <w:abstractNumId w:val="11"/>
  </w:num>
  <w:num w:numId="20">
    <w:abstractNumId w:val="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939CA"/>
    <w:rsid w:val="00011D17"/>
    <w:rsid w:val="0001634F"/>
    <w:rsid w:val="00025B70"/>
    <w:rsid w:val="000345DB"/>
    <w:rsid w:val="00044BB2"/>
    <w:rsid w:val="000547D7"/>
    <w:rsid w:val="00094561"/>
    <w:rsid w:val="000A6353"/>
    <w:rsid w:val="000C56F5"/>
    <w:rsid w:val="000D7C60"/>
    <w:rsid w:val="00131BD7"/>
    <w:rsid w:val="0019767E"/>
    <w:rsid w:val="00205DD9"/>
    <w:rsid w:val="002134CF"/>
    <w:rsid w:val="002173CD"/>
    <w:rsid w:val="00256F6A"/>
    <w:rsid w:val="0028104E"/>
    <w:rsid w:val="00283FAB"/>
    <w:rsid w:val="002A1CD5"/>
    <w:rsid w:val="002B7E28"/>
    <w:rsid w:val="002E6F7B"/>
    <w:rsid w:val="00302265"/>
    <w:rsid w:val="003034A7"/>
    <w:rsid w:val="003045BE"/>
    <w:rsid w:val="00310587"/>
    <w:rsid w:val="00364B1E"/>
    <w:rsid w:val="00393290"/>
    <w:rsid w:val="003C53C8"/>
    <w:rsid w:val="003D319E"/>
    <w:rsid w:val="003D35A6"/>
    <w:rsid w:val="003F52FC"/>
    <w:rsid w:val="00445065"/>
    <w:rsid w:val="00475A73"/>
    <w:rsid w:val="00475F26"/>
    <w:rsid w:val="00485947"/>
    <w:rsid w:val="004A672C"/>
    <w:rsid w:val="004B77A9"/>
    <w:rsid w:val="004D059B"/>
    <w:rsid w:val="004E5155"/>
    <w:rsid w:val="00523ED1"/>
    <w:rsid w:val="00532334"/>
    <w:rsid w:val="00597C16"/>
    <w:rsid w:val="005D1030"/>
    <w:rsid w:val="005F11DF"/>
    <w:rsid w:val="00600C82"/>
    <w:rsid w:val="00622286"/>
    <w:rsid w:val="0064142A"/>
    <w:rsid w:val="00651E43"/>
    <w:rsid w:val="0066011B"/>
    <w:rsid w:val="00697873"/>
    <w:rsid w:val="006A573F"/>
    <w:rsid w:val="006A5BFD"/>
    <w:rsid w:val="006C244F"/>
    <w:rsid w:val="006C66C9"/>
    <w:rsid w:val="006D1157"/>
    <w:rsid w:val="006D5A9F"/>
    <w:rsid w:val="006F3733"/>
    <w:rsid w:val="00790644"/>
    <w:rsid w:val="0079221D"/>
    <w:rsid w:val="00802F9C"/>
    <w:rsid w:val="0081278E"/>
    <w:rsid w:val="008346B8"/>
    <w:rsid w:val="00844B95"/>
    <w:rsid w:val="008915A1"/>
    <w:rsid w:val="008927F8"/>
    <w:rsid w:val="008B50FB"/>
    <w:rsid w:val="009029B8"/>
    <w:rsid w:val="00905C89"/>
    <w:rsid w:val="00950127"/>
    <w:rsid w:val="00973AC3"/>
    <w:rsid w:val="00987C4C"/>
    <w:rsid w:val="009939CA"/>
    <w:rsid w:val="009B3D0A"/>
    <w:rsid w:val="009D397B"/>
    <w:rsid w:val="009E38A0"/>
    <w:rsid w:val="009F3035"/>
    <w:rsid w:val="00A04D7E"/>
    <w:rsid w:val="00A273AD"/>
    <w:rsid w:val="00A3550A"/>
    <w:rsid w:val="00A427FF"/>
    <w:rsid w:val="00A42A87"/>
    <w:rsid w:val="00A573C6"/>
    <w:rsid w:val="00A91EFB"/>
    <w:rsid w:val="00A93D31"/>
    <w:rsid w:val="00AC7911"/>
    <w:rsid w:val="00B27A63"/>
    <w:rsid w:val="00B35753"/>
    <w:rsid w:val="00B9447F"/>
    <w:rsid w:val="00BB4F23"/>
    <w:rsid w:val="00BB711D"/>
    <w:rsid w:val="00BE640B"/>
    <w:rsid w:val="00C04265"/>
    <w:rsid w:val="00C060DD"/>
    <w:rsid w:val="00C606E0"/>
    <w:rsid w:val="00C649B4"/>
    <w:rsid w:val="00C863F7"/>
    <w:rsid w:val="00C917AB"/>
    <w:rsid w:val="00CA32EE"/>
    <w:rsid w:val="00CD1E3E"/>
    <w:rsid w:val="00DE2D3D"/>
    <w:rsid w:val="00DE4E56"/>
    <w:rsid w:val="00DF2EAE"/>
    <w:rsid w:val="00E324B6"/>
    <w:rsid w:val="00E77813"/>
    <w:rsid w:val="00E87A71"/>
    <w:rsid w:val="00EA4DB6"/>
    <w:rsid w:val="00EF1766"/>
    <w:rsid w:val="00F307E8"/>
    <w:rsid w:val="00F34401"/>
    <w:rsid w:val="00F428F6"/>
    <w:rsid w:val="00F47391"/>
    <w:rsid w:val="00F56211"/>
    <w:rsid w:val="00F80DBC"/>
    <w:rsid w:val="00FA3292"/>
    <w:rsid w:val="00FC41A3"/>
    <w:rsid w:val="00FC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39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9CA"/>
  </w:style>
  <w:style w:type="paragraph" w:styleId="Stopka">
    <w:name w:val="footer"/>
    <w:basedOn w:val="Normalny"/>
    <w:link w:val="StopkaZnak"/>
    <w:uiPriority w:val="99"/>
    <w:unhideWhenUsed/>
    <w:rsid w:val="0099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9CA"/>
  </w:style>
  <w:style w:type="paragraph" w:styleId="Tekstdymka">
    <w:name w:val="Balloon Text"/>
    <w:basedOn w:val="Normalny"/>
    <w:link w:val="TekstdymkaZnak"/>
    <w:uiPriority w:val="99"/>
    <w:semiHidden/>
    <w:unhideWhenUsed/>
    <w:rsid w:val="00393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29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34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87A7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6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6B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C47A-6A0C-49A5-9C95-1BFCB0ED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nkowska Beata</dc:creator>
  <cp:lastModifiedBy>User</cp:lastModifiedBy>
  <cp:revision>26</cp:revision>
  <cp:lastPrinted>2018-12-13T11:26:00Z</cp:lastPrinted>
  <dcterms:created xsi:type="dcterms:W3CDTF">2019-10-21T13:20:00Z</dcterms:created>
  <dcterms:modified xsi:type="dcterms:W3CDTF">2019-11-14T20:47:00Z</dcterms:modified>
</cp:coreProperties>
</file>